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C7BAD">
      <w:pPr>
        <w:pStyle w:val="a3"/>
        <w:spacing w:before="78"/>
        <w:ind w:left="5301" w:right="5581"/>
        <w:jc w:val="center"/>
      </w:pPr>
      <w:r>
        <w:t>Расписание уроков для 8</w:t>
      </w:r>
      <w:r w:rsidR="000A07A3">
        <w:t xml:space="preserve">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F316A2">
            <w:pPr>
              <w:pStyle w:val="TableParagraph"/>
              <w:spacing w:before="108"/>
              <w:ind w:left="2780" w:right="27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, 16</w:t>
            </w:r>
            <w:r w:rsidR="00113109">
              <w:rPr>
                <w:b/>
                <w:sz w:val="28"/>
              </w:rPr>
              <w:t xml:space="preserve"> </w:t>
            </w:r>
            <w:r w:rsidR="00466272">
              <w:rPr>
                <w:b/>
                <w:sz w:val="28"/>
              </w:rPr>
              <w:t>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 w:rsidTr="00641780">
        <w:trPr>
          <w:trHeight w:val="1048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</w:t>
            </w:r>
            <w:proofErr w:type="spellEnd"/>
            <w:r w:rsidR="000A07A3">
              <w:rPr>
                <w:sz w:val="24"/>
              </w:rPr>
              <w:t xml:space="preserve"> </w:t>
            </w:r>
            <w:proofErr w:type="gramStart"/>
            <w:r w:rsidR="00CB16D9">
              <w:rPr>
                <w:sz w:val="24"/>
              </w:rPr>
              <w:t>-</w:t>
            </w:r>
            <w:r w:rsidR="000A07A3">
              <w:rPr>
                <w:sz w:val="24"/>
              </w:rPr>
              <w:t>п</w:t>
            </w:r>
            <w:proofErr w:type="gramEnd"/>
            <w:r w:rsidR="000A07A3"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CB16D9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proofErr w:type="spellEnd"/>
            <w:r w:rsidR="00CB16D9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линейка</w:t>
            </w:r>
            <w:r w:rsidR="00CB16D9">
              <w:rPr>
                <w:sz w:val="24"/>
              </w:rPr>
              <w:t>.</w:t>
            </w:r>
          </w:p>
          <w:p w:rsidR="002378F4" w:rsidRPr="00CB16D9" w:rsidRDefault="00CB16D9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r w:rsidRPr="00CB16D9">
              <w:rPr>
                <w:i/>
                <w:sz w:val="24"/>
              </w:rPr>
              <w:t>Казанцев В.А.</w:t>
            </w:r>
            <w:r w:rsidR="000A07A3" w:rsidRPr="00CB16D9">
              <w:rPr>
                <w:i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CB16D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E87515">
        <w:trPr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87515" w:rsidRDefault="00E8751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E87515" w:rsidRDefault="00E87515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E87515" w:rsidRDefault="00E87515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E87515" w:rsidRDefault="00E87515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CB16D9">
              <w:rPr>
                <w:sz w:val="24"/>
              </w:rPr>
              <w:t>-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E87515" w:rsidRDefault="00E87515" w:rsidP="0000395B">
            <w:pPr>
              <w:pStyle w:val="TableParagraph"/>
              <w:spacing w:line="276" w:lineRule="auto"/>
              <w:ind w:left="225" w:right="94" w:hanging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геб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E87515" w:rsidRDefault="00E87515" w:rsidP="0000395B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Кузьмичёва</w:t>
            </w:r>
            <w:proofErr w:type="spellEnd"/>
            <w:r>
              <w:rPr>
                <w:i/>
                <w:sz w:val="24"/>
                <w:lang w:val="en-US"/>
              </w:rPr>
              <w:t xml:space="preserve"> Р.А.</w:t>
            </w:r>
          </w:p>
        </w:tc>
        <w:tc>
          <w:tcPr>
            <w:tcW w:w="2126" w:type="dxa"/>
          </w:tcPr>
          <w:p w:rsidR="00E87515" w:rsidRDefault="00E87515" w:rsidP="00E71B24">
            <w:pPr>
              <w:pStyle w:val="TableParagraph"/>
              <w:spacing w:line="276" w:lineRule="auto"/>
              <w:ind w:right="106"/>
            </w:pPr>
          </w:p>
          <w:p w:rsidR="00CD75AE" w:rsidRDefault="00CD75AE" w:rsidP="00CD75AE">
            <w:pPr>
              <w:pStyle w:val="TableParagraph"/>
              <w:spacing w:line="276" w:lineRule="auto"/>
              <w:ind w:left="120" w:right="106" w:hanging="4"/>
              <w:jc w:val="center"/>
            </w:pPr>
            <w:r>
              <w:t xml:space="preserve">Функция </w:t>
            </w:r>
            <w:proofErr w:type="gramStart"/>
            <w:r>
              <w:t>у</w:t>
            </w:r>
            <m:oMath>
              <w:proofErr w:type="gramEnd"/>
              <m:r>
                <w:rPr>
                  <w:rFonts w:ascii="Cambria Math" w:hAnsi="Cambria Math"/>
                </w:rPr>
                <m:t>=к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,</w:t>
            </w:r>
          </w:p>
          <w:p w:rsidR="00CD75AE" w:rsidRPr="00E87515" w:rsidRDefault="00CD75AE" w:rsidP="00CD75AE">
            <w:pPr>
              <w:pStyle w:val="TableParagraph"/>
              <w:spacing w:line="276" w:lineRule="auto"/>
              <w:ind w:left="120" w:right="106" w:hanging="4"/>
            </w:pPr>
            <w:r>
              <w:t>её свойства и графики</w:t>
            </w:r>
          </w:p>
        </w:tc>
        <w:tc>
          <w:tcPr>
            <w:tcW w:w="5205" w:type="dxa"/>
          </w:tcPr>
          <w:p w:rsidR="00E87515" w:rsidRPr="00E87515" w:rsidRDefault="00E87515" w:rsidP="0000395B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E87515"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  <w:lang w:val="en-US"/>
              </w:rPr>
              <w:t>Viber</w:t>
            </w:r>
            <w:proofErr w:type="spellEnd"/>
            <w:r w:rsidRPr="00E87515">
              <w:rPr>
                <w:sz w:val="24"/>
              </w:rPr>
              <w:t xml:space="preserve"> через </w:t>
            </w:r>
            <w:proofErr w:type="spellStart"/>
            <w:r w:rsidRPr="00E87515">
              <w:rPr>
                <w:sz w:val="24"/>
              </w:rPr>
              <w:t>видеозвонок</w:t>
            </w:r>
            <w:proofErr w:type="spellEnd"/>
            <w:r w:rsidRPr="00E87515">
              <w:rPr>
                <w:sz w:val="24"/>
              </w:rPr>
              <w:t>. Совместная работа по теме урока.</w:t>
            </w:r>
          </w:p>
          <w:p w:rsidR="00E87515" w:rsidRPr="00E87515" w:rsidRDefault="00E87515" w:rsidP="0000395B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В случае отсутствия связи: </w:t>
            </w:r>
          </w:p>
          <w:p w:rsidR="000165B4" w:rsidRDefault="00E71B24" w:rsidP="000165B4">
            <w:pPr>
              <w:pStyle w:val="TableParagraph"/>
              <w:spacing w:line="276" w:lineRule="auto"/>
              <w:ind w:left="120" w:right="106" w:hanging="4"/>
              <w:jc w:val="center"/>
            </w:pPr>
            <w:r>
              <w:rPr>
                <w:sz w:val="24"/>
              </w:rPr>
              <w:t>Изучите п.17</w:t>
            </w:r>
            <w:r w:rsidR="000165B4">
              <w:rPr>
                <w:sz w:val="24"/>
              </w:rPr>
              <w:t xml:space="preserve"> «</w:t>
            </w:r>
            <w:r w:rsidR="000165B4">
              <w:t xml:space="preserve"> Функция </w:t>
            </w:r>
            <w:proofErr w:type="gramStart"/>
            <w:r w:rsidR="000165B4">
              <w:t>у</w:t>
            </w:r>
            <m:oMath>
              <w:proofErr w:type="gramEnd"/>
              <m:r>
                <w:rPr>
                  <w:rFonts w:ascii="Cambria Math" w:hAnsi="Cambria Math"/>
                </w:rPr>
                <m:t>=к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65B4">
              <w:t>,</w:t>
            </w:r>
          </w:p>
          <w:p w:rsidR="00E87515" w:rsidRPr="00E87515" w:rsidRDefault="000165B4" w:rsidP="000165B4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t>её свойства и графики»</w:t>
            </w:r>
            <w:r w:rsidR="00E71B24">
              <w:rPr>
                <w:sz w:val="24"/>
              </w:rPr>
              <w:t xml:space="preserve">, разберите устно примеры </w:t>
            </w:r>
            <w:r w:rsidR="00E87515" w:rsidRPr="00E87515">
              <w:rPr>
                <w:sz w:val="24"/>
              </w:rPr>
              <w:t xml:space="preserve">  </w:t>
            </w:r>
            <w:r w:rsidR="00E71B24">
              <w:rPr>
                <w:sz w:val="24"/>
              </w:rPr>
              <w:t>1-4 из темы.</w:t>
            </w:r>
            <w:r w:rsidR="00E87515" w:rsidRPr="00E87515">
              <w:rPr>
                <w:sz w:val="24"/>
              </w:rPr>
              <w:t xml:space="preserve"> </w:t>
            </w:r>
            <w:r w:rsidR="00E71B24">
              <w:rPr>
                <w:sz w:val="24"/>
              </w:rPr>
              <w:t xml:space="preserve"> Выполните  №17.3,№17.5</w:t>
            </w:r>
          </w:p>
          <w:p w:rsidR="00E87515" w:rsidRPr="00E87515" w:rsidRDefault="00E87515" w:rsidP="0000395B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E87515" w:rsidRPr="00E87515" w:rsidRDefault="00E71B24" w:rsidP="0000395B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ите п.17</w:t>
            </w:r>
            <w:r w:rsidR="00E87515">
              <w:rPr>
                <w:sz w:val="24"/>
              </w:rPr>
              <w:t>,  свойства</w:t>
            </w:r>
            <w:r>
              <w:rPr>
                <w:sz w:val="24"/>
              </w:rPr>
              <w:t xml:space="preserve"> функции</w:t>
            </w:r>
            <w:r w:rsidR="00E87515">
              <w:rPr>
                <w:sz w:val="24"/>
              </w:rPr>
              <w:t xml:space="preserve"> </w:t>
            </w:r>
            <w:r w:rsidR="00E87515" w:rsidRPr="00E87515">
              <w:rPr>
                <w:sz w:val="24"/>
              </w:rPr>
              <w:t>выучить, выполнить</w:t>
            </w:r>
          </w:p>
          <w:p w:rsidR="00E87515" w:rsidRPr="00E87515" w:rsidRDefault="00E71B24" w:rsidP="0000395B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№17.4,№17.6</w:t>
            </w:r>
            <w:r w:rsidR="00E87515" w:rsidRPr="00E87515">
              <w:rPr>
                <w:sz w:val="24"/>
              </w:rPr>
              <w:t>.</w:t>
            </w:r>
          </w:p>
          <w:p w:rsidR="00E87515" w:rsidRPr="00E87515" w:rsidRDefault="00E87515" w:rsidP="0000395B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proofErr w:type="spellStart"/>
            <w:r w:rsidRPr="00E87515">
              <w:rPr>
                <w:sz w:val="24"/>
                <w:szCs w:val="24"/>
              </w:rPr>
              <w:t>Фотоотчёт</w:t>
            </w:r>
            <w:proofErr w:type="spellEnd"/>
            <w:r w:rsidRPr="00E87515"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5" w:history="1">
              <w:r>
                <w:rPr>
                  <w:rStyle w:val="a5"/>
                  <w:lang w:val="en-US"/>
                </w:rPr>
                <w:t>r</w:t>
              </w:r>
              <w:r w:rsidRPr="00E87515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E87515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E87515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E87515"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E87515">
              <w:t>.</w:t>
            </w:r>
          </w:p>
        </w:tc>
      </w:tr>
      <w:tr w:rsidR="00E87515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87515" w:rsidRDefault="00E87515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87515" w:rsidRDefault="00CB16D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E87515">
              <w:rPr>
                <w:b/>
              </w:rPr>
              <w:t>лайн</w:t>
            </w:r>
            <w:proofErr w:type="spellEnd"/>
            <w:r w:rsidR="00E8751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E87515">
              <w:rPr>
                <w:b/>
              </w:rPr>
              <w:t>п</w:t>
            </w:r>
            <w:proofErr w:type="gramEnd"/>
            <w:r w:rsidR="00E87515">
              <w:rPr>
                <w:b/>
              </w:rPr>
              <w:t>одключения класса</w:t>
            </w:r>
          </w:p>
        </w:tc>
        <w:tc>
          <w:tcPr>
            <w:tcW w:w="9740" w:type="dxa"/>
            <w:gridSpan w:val="3"/>
          </w:tcPr>
          <w:p w:rsidR="00E87515" w:rsidRDefault="00E87515">
            <w:pPr>
              <w:pStyle w:val="TableParagraph"/>
            </w:pPr>
          </w:p>
        </w:tc>
      </w:tr>
      <w:tr w:rsidR="00E87515">
        <w:trPr>
          <w:trHeight w:val="3312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87515" w:rsidRDefault="00E8751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E87515" w:rsidRDefault="00E87515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E87515" w:rsidRDefault="00E87515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E87515" w:rsidRDefault="00E87515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CB16D9">
              <w:rPr>
                <w:sz w:val="24"/>
              </w:rPr>
              <w:t>-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E87515" w:rsidRPr="00CB16D9" w:rsidRDefault="00CB16D9">
            <w:pPr>
              <w:pStyle w:val="TableParagraph"/>
              <w:spacing w:before="41"/>
              <w:ind w:left="170"/>
              <w:rPr>
                <w:sz w:val="24"/>
              </w:rPr>
            </w:pPr>
            <w:r w:rsidRPr="00CB16D9">
              <w:rPr>
                <w:sz w:val="24"/>
              </w:rPr>
              <w:t>История.</w:t>
            </w:r>
          </w:p>
          <w:p w:rsidR="00CB16D9" w:rsidRDefault="00CB16D9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Казанцев В.А.</w:t>
            </w:r>
          </w:p>
        </w:tc>
        <w:tc>
          <w:tcPr>
            <w:tcW w:w="2126" w:type="dxa"/>
          </w:tcPr>
          <w:p w:rsidR="00E87515" w:rsidRPr="00652854" w:rsidRDefault="00652854" w:rsidP="00652854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Колониальна</w:t>
            </w:r>
            <w:r w:rsidR="00F627B1">
              <w:rPr>
                <w:sz w:val="24"/>
              </w:rPr>
              <w:t>я политика европейских держав</w:t>
            </w:r>
            <w:proofErr w:type="gramStart"/>
            <w:r w:rsidR="00F627B1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5205" w:type="dxa"/>
          </w:tcPr>
          <w:p w:rsidR="000B4AC9" w:rsidRPr="00E87515" w:rsidRDefault="00652854" w:rsidP="000B4AC9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E87515">
              <w:rPr>
                <w:sz w:val="24"/>
              </w:rPr>
              <w:t xml:space="preserve">Подключение к трансляции </w:t>
            </w:r>
            <w:r w:rsidR="000B4AC9">
              <w:rPr>
                <w:sz w:val="24"/>
              </w:rPr>
              <w:t>в контакт</w:t>
            </w:r>
            <w:r w:rsidRPr="00E87515">
              <w:rPr>
                <w:sz w:val="24"/>
              </w:rPr>
              <w:t xml:space="preserve"> через </w:t>
            </w:r>
            <w:proofErr w:type="spellStart"/>
            <w:r w:rsidRPr="00E87515">
              <w:rPr>
                <w:sz w:val="24"/>
              </w:rPr>
              <w:t>видеозвонок</w:t>
            </w:r>
            <w:proofErr w:type="spellEnd"/>
            <w:r w:rsidRPr="00E87515">
              <w:rPr>
                <w:sz w:val="24"/>
              </w:rPr>
              <w:t>. Совместная работа по теме урока.</w:t>
            </w:r>
            <w:r>
              <w:rPr>
                <w:sz w:val="24"/>
              </w:rPr>
              <w:t xml:space="preserve"> Учебник  новой истории 8кл параграф </w:t>
            </w:r>
            <w:r w:rsidR="000B4AC9">
              <w:rPr>
                <w:sz w:val="24"/>
              </w:rPr>
              <w:t xml:space="preserve">30 стр266-274. </w:t>
            </w:r>
            <w:r w:rsidR="000B4AC9">
              <w:rPr>
                <w:sz w:val="24"/>
                <w:szCs w:val="24"/>
              </w:rPr>
              <w:t>и</w:t>
            </w:r>
            <w:r w:rsidR="000B4AC9" w:rsidRPr="00C90808">
              <w:rPr>
                <w:sz w:val="24"/>
                <w:szCs w:val="24"/>
              </w:rPr>
              <w:t xml:space="preserve"> ресурсы РЭШ по ссылке </w:t>
            </w:r>
            <w:hyperlink r:id="rId6" w:history="1">
              <w:r w:rsidR="000B4AC9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B4AC9" w:rsidRPr="00C90808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0B4AC9">
                <w:rPr>
                  <w:rStyle w:val="a5"/>
                  <w:sz w:val="24"/>
                  <w:szCs w:val="24"/>
                  <w:lang w:val="en-US"/>
                </w:rPr>
                <w:t>resh</w:t>
              </w:r>
              <w:proofErr w:type="spellEnd"/>
              <w:r w:rsidR="000B4AC9"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B4AC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="000B4AC9" w:rsidRPr="00C9080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B4AC9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0B4AC9" w:rsidRPr="00C90808">
                <w:rPr>
                  <w:rStyle w:val="a5"/>
                  <w:sz w:val="24"/>
                  <w:szCs w:val="24"/>
                </w:rPr>
                <w:t>/</w:t>
              </w:r>
            </w:hyperlink>
            <w:r w:rsidR="000B4AC9">
              <w:t xml:space="preserve">  разберем тему.</w:t>
            </w:r>
          </w:p>
          <w:p w:rsidR="00652854" w:rsidRPr="00E87515" w:rsidRDefault="000B4AC9" w:rsidP="00652854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Совместная работа по теме вопросы 1-3.</w:t>
            </w:r>
          </w:p>
          <w:p w:rsidR="00652854" w:rsidRPr="00E87515" w:rsidRDefault="00652854" w:rsidP="00652854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В случае отсутствия связи: </w:t>
            </w:r>
            <w:r w:rsidR="000B4AC9">
              <w:rPr>
                <w:sz w:val="24"/>
              </w:rPr>
              <w:t>используем ресурс АСО РСО.</w:t>
            </w:r>
          </w:p>
          <w:p w:rsidR="00E87515" w:rsidRDefault="00E87515">
            <w:pPr>
              <w:pStyle w:val="TableParagraph"/>
              <w:spacing w:before="5" w:line="274" w:lineRule="exact"/>
              <w:ind w:left="165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E87515" w:rsidRDefault="00F627B1" w:rsidP="000B4AC9">
            <w:pPr>
              <w:pStyle w:val="TableParagraph"/>
              <w:spacing w:line="276" w:lineRule="auto"/>
              <w:ind w:left="115" w:right="100"/>
              <w:rPr>
                <w:sz w:val="24"/>
              </w:rPr>
            </w:pPr>
            <w:r>
              <w:rPr>
                <w:sz w:val="24"/>
              </w:rPr>
              <w:t>П.</w:t>
            </w:r>
            <w:r w:rsidR="000B4AC9">
              <w:rPr>
                <w:sz w:val="24"/>
              </w:rPr>
              <w:t xml:space="preserve"> 30 стр266-274 письменно из рубрики подумайте вопросы 2,3. </w:t>
            </w:r>
            <w:proofErr w:type="spellStart"/>
            <w:r w:rsidR="000B4AC9">
              <w:rPr>
                <w:sz w:val="24"/>
              </w:rPr>
              <w:t>Фотоотчет</w:t>
            </w:r>
            <w:proofErr w:type="spellEnd"/>
            <w:r w:rsidR="000B4AC9">
              <w:rPr>
                <w:sz w:val="24"/>
              </w:rPr>
              <w:t xml:space="preserve"> выполненной работы прислать учителю в контакт, или на электронную почту</w:t>
            </w:r>
          </w:p>
          <w:p w:rsidR="000B4AC9" w:rsidRDefault="005D6771" w:rsidP="000B4AC9">
            <w:pPr>
              <w:pStyle w:val="TableParagraph"/>
              <w:spacing w:line="276" w:lineRule="auto"/>
              <w:ind w:left="115" w:right="100"/>
              <w:rPr>
                <w:sz w:val="24"/>
              </w:rPr>
            </w:pPr>
            <w:hyperlink r:id="rId7" w:history="1">
              <w:r w:rsidR="000B4AC9">
                <w:rPr>
                  <w:rStyle w:val="a5"/>
                  <w:lang w:val="en-US"/>
                </w:rPr>
                <w:t>slavickkazantsev@yandex.ru</w:t>
              </w:r>
            </w:hyperlink>
          </w:p>
        </w:tc>
      </w:tr>
      <w:tr w:rsidR="00E87515">
        <w:trPr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87515" w:rsidRDefault="00E87515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87515" w:rsidRDefault="00E87515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CB16D9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2126" w:type="dxa"/>
          </w:tcPr>
          <w:p w:rsidR="00E87515" w:rsidRDefault="00E87515">
            <w:pPr>
              <w:pStyle w:val="TableParagraph"/>
            </w:pPr>
          </w:p>
        </w:tc>
        <w:tc>
          <w:tcPr>
            <w:tcW w:w="5205" w:type="dxa"/>
          </w:tcPr>
          <w:p w:rsidR="00E87515" w:rsidRDefault="00E87515">
            <w:pPr>
              <w:pStyle w:val="TableParagraph"/>
            </w:pPr>
          </w:p>
        </w:tc>
        <w:tc>
          <w:tcPr>
            <w:tcW w:w="2409" w:type="dxa"/>
          </w:tcPr>
          <w:p w:rsidR="00E87515" w:rsidRDefault="00E87515">
            <w:pPr>
              <w:pStyle w:val="TableParagraph"/>
            </w:pPr>
          </w:p>
        </w:tc>
      </w:tr>
      <w:tr w:rsidR="00E87515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E87515" w:rsidRDefault="00E8751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87515" w:rsidRDefault="00E875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E87515" w:rsidRDefault="00E8751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E87515" w:rsidRDefault="00E8751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E87515" w:rsidRDefault="00E87515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E87515" w:rsidRPr="00CB16D9" w:rsidRDefault="00CB16D9">
            <w:pPr>
              <w:pStyle w:val="TableParagraph"/>
              <w:spacing w:before="43"/>
              <w:ind w:left="170"/>
              <w:rPr>
                <w:sz w:val="24"/>
              </w:rPr>
            </w:pPr>
            <w:r w:rsidRPr="00CB16D9">
              <w:rPr>
                <w:sz w:val="24"/>
              </w:rPr>
              <w:t>Английский язык.</w:t>
            </w:r>
          </w:p>
          <w:p w:rsidR="00CB16D9" w:rsidRDefault="00CB16D9">
            <w:pPr>
              <w:pStyle w:val="TableParagraph"/>
              <w:spacing w:before="43"/>
              <w:ind w:left="1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E87515" w:rsidRDefault="00641780">
            <w:pPr>
              <w:pStyle w:val="TableParagraph"/>
              <w:spacing w:line="270" w:lineRule="atLeast"/>
              <w:ind w:left="357" w:right="347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 комфортно чувствуешь себя в своем  теле? </w:t>
            </w:r>
          </w:p>
        </w:tc>
        <w:tc>
          <w:tcPr>
            <w:tcW w:w="5205" w:type="dxa"/>
          </w:tcPr>
          <w:p w:rsidR="00641780" w:rsidRDefault="00641780">
            <w:pPr>
              <w:pStyle w:val="TableParagraph"/>
              <w:ind w:left="1961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. В случае отсутствия связи выполнить задания по учебнику: страница 58, упражнения 1, 3, 4, 5.</w:t>
            </w:r>
          </w:p>
          <w:p w:rsidR="00641780" w:rsidRDefault="00641780">
            <w:pPr>
              <w:pStyle w:val="TableParagraph"/>
              <w:ind w:left="1961" w:hanging="1647"/>
              <w:rPr>
                <w:sz w:val="24"/>
              </w:rPr>
            </w:pPr>
          </w:p>
          <w:p w:rsidR="00E87515" w:rsidRDefault="00641780">
            <w:pPr>
              <w:pStyle w:val="TableParagraph"/>
              <w:ind w:left="1961" w:hanging="16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</w:t>
            </w:r>
          </w:p>
          <w:p w:rsidR="00641780" w:rsidRDefault="00641780">
            <w:pPr>
              <w:pStyle w:val="TableParagraph"/>
              <w:ind w:left="1961" w:hanging="1647"/>
              <w:rPr>
                <w:sz w:val="24"/>
              </w:rPr>
            </w:pPr>
          </w:p>
        </w:tc>
        <w:tc>
          <w:tcPr>
            <w:tcW w:w="2409" w:type="dxa"/>
          </w:tcPr>
          <w:p w:rsidR="00E87515" w:rsidRDefault="00641780" w:rsidP="00641780">
            <w:pPr>
              <w:pStyle w:val="TableParagraph"/>
              <w:ind w:left="278" w:hanging="3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исьменно выполнить задания по учебнику: страница 58-59, упражнения 2, 6, 8. </w:t>
            </w:r>
          </w:p>
          <w:p w:rsidR="00641780" w:rsidRDefault="00641780" w:rsidP="0064178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</w:t>
            </w:r>
          </w:p>
        </w:tc>
      </w:tr>
    </w:tbl>
    <w:p w:rsidR="002378F4" w:rsidRDefault="002378F4">
      <w:pPr>
        <w:rPr>
          <w:sz w:val="24"/>
        </w:rPr>
      </w:pPr>
    </w:p>
    <w:p w:rsidR="00641780" w:rsidRDefault="00641780">
      <w:pPr>
        <w:rPr>
          <w:sz w:val="24"/>
        </w:rPr>
      </w:pPr>
    </w:p>
    <w:p w:rsidR="00641780" w:rsidRDefault="00641780">
      <w:pPr>
        <w:rPr>
          <w:sz w:val="24"/>
        </w:rPr>
        <w:sectPr w:rsidR="00641780">
          <w:type w:val="continuous"/>
          <w:pgSz w:w="16840" w:h="11910" w:orient="landscape"/>
          <w:pgMar w:top="3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 w:rsidTr="00641780">
        <w:trPr>
          <w:trHeight w:val="58"/>
        </w:trPr>
        <w:tc>
          <w:tcPr>
            <w:tcW w:w="612" w:type="dxa"/>
            <w:vMerge w:val="restart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050" w:type="dxa"/>
          </w:tcPr>
          <w:p w:rsidR="002378F4" w:rsidRDefault="002378F4">
            <w:pPr>
              <w:pStyle w:val="TableParagraph"/>
            </w:pPr>
          </w:p>
        </w:tc>
        <w:tc>
          <w:tcPr>
            <w:tcW w:w="1778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  <w:ind w:left="266" w:right="254" w:firstLine="1"/>
              <w:jc w:val="center"/>
              <w:rPr>
                <w:sz w:val="24"/>
              </w:rPr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58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321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7"/>
          </w:tcPr>
          <w:p w:rsidR="002378F4" w:rsidRDefault="000A07A3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378F4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 w:rsidR="00CB16D9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E71B24">
        <w:trPr>
          <w:trHeight w:val="3060"/>
        </w:trPr>
        <w:tc>
          <w:tcPr>
            <w:tcW w:w="612" w:type="dxa"/>
            <w:vMerge/>
            <w:tcBorders>
              <w:top w:val="nil"/>
            </w:tcBorders>
          </w:tcPr>
          <w:p w:rsidR="00E71B24" w:rsidRDefault="00E71B2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71B24" w:rsidRDefault="00E71B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E71B24" w:rsidRDefault="00E71B24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E71B24" w:rsidRDefault="00E71B2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E71B24" w:rsidRDefault="00E71B24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E71B24" w:rsidRDefault="00E71B24">
            <w:pPr>
              <w:pStyle w:val="TableParagraph"/>
              <w:spacing w:line="276" w:lineRule="auto"/>
              <w:ind w:left="225" w:right="94" w:hanging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геб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E71B24" w:rsidRDefault="00E71B24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Кузьмичёва</w:t>
            </w:r>
            <w:proofErr w:type="spellEnd"/>
            <w:r>
              <w:rPr>
                <w:i/>
                <w:sz w:val="24"/>
                <w:lang w:val="en-US"/>
              </w:rPr>
              <w:t xml:space="preserve"> Р.А.</w:t>
            </w:r>
          </w:p>
        </w:tc>
        <w:tc>
          <w:tcPr>
            <w:tcW w:w="2126" w:type="dxa"/>
          </w:tcPr>
          <w:p w:rsidR="00E71B24" w:rsidRDefault="00E71B24" w:rsidP="00E87515">
            <w:pPr>
              <w:pStyle w:val="TableParagraph"/>
              <w:spacing w:line="276" w:lineRule="auto"/>
              <w:ind w:left="120" w:right="106" w:hanging="4"/>
            </w:pPr>
          </w:p>
          <w:p w:rsidR="00E71B24" w:rsidRDefault="00E71B24" w:rsidP="00CD75AE">
            <w:pPr>
              <w:pStyle w:val="TableParagraph"/>
              <w:spacing w:line="276" w:lineRule="auto"/>
              <w:ind w:left="120" w:right="106" w:hanging="4"/>
              <w:jc w:val="center"/>
            </w:pPr>
            <w:r>
              <w:t xml:space="preserve">Функция </w:t>
            </w:r>
            <w:proofErr w:type="gramStart"/>
            <w:r>
              <w:t>у</w:t>
            </w:r>
            <m:oMath>
              <w:proofErr w:type="gramEnd"/>
              <m:r>
                <w:rPr>
                  <w:rFonts w:ascii="Cambria Math" w:hAnsi="Cambria Math"/>
                </w:rPr>
                <m:t>=к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,</w:t>
            </w:r>
          </w:p>
          <w:p w:rsidR="00E71B24" w:rsidRPr="00E87515" w:rsidRDefault="00E71B24" w:rsidP="00CD75AE">
            <w:pPr>
              <w:pStyle w:val="TableParagraph"/>
              <w:spacing w:line="276" w:lineRule="auto"/>
              <w:ind w:left="120" w:right="106" w:hanging="4"/>
            </w:pPr>
            <w:r>
              <w:t>её свойства и графики</w:t>
            </w:r>
          </w:p>
        </w:tc>
        <w:tc>
          <w:tcPr>
            <w:tcW w:w="5205" w:type="dxa"/>
          </w:tcPr>
          <w:p w:rsidR="00E71B24" w:rsidRPr="00E87515" w:rsidRDefault="00E71B24" w:rsidP="00263C20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E87515"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  <w:lang w:val="en-US"/>
              </w:rPr>
              <w:t>Viber</w:t>
            </w:r>
            <w:proofErr w:type="spellEnd"/>
            <w:r w:rsidRPr="00E87515">
              <w:rPr>
                <w:sz w:val="24"/>
              </w:rPr>
              <w:t xml:space="preserve"> через </w:t>
            </w:r>
            <w:proofErr w:type="spellStart"/>
            <w:r w:rsidRPr="00E87515">
              <w:rPr>
                <w:sz w:val="24"/>
              </w:rPr>
              <w:t>видеозвонок</w:t>
            </w:r>
            <w:proofErr w:type="spellEnd"/>
            <w:r w:rsidRPr="00E87515">
              <w:rPr>
                <w:sz w:val="24"/>
              </w:rPr>
              <w:t>. Совместная работа по теме урока.</w:t>
            </w:r>
          </w:p>
          <w:p w:rsidR="00E71B24" w:rsidRPr="00E87515" w:rsidRDefault="00E71B24" w:rsidP="00263C20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В случае отсутствия связи: </w:t>
            </w:r>
          </w:p>
          <w:p w:rsidR="000165B4" w:rsidRDefault="00E71B24" w:rsidP="000165B4">
            <w:pPr>
              <w:pStyle w:val="TableParagraph"/>
              <w:spacing w:line="276" w:lineRule="auto"/>
              <w:ind w:left="120" w:right="106" w:hanging="4"/>
              <w:jc w:val="center"/>
            </w:pPr>
            <w:r>
              <w:rPr>
                <w:sz w:val="24"/>
              </w:rPr>
              <w:t>Повторите п.17</w:t>
            </w:r>
            <w:r w:rsidR="000165B4">
              <w:t xml:space="preserve"> «Функция </w:t>
            </w:r>
            <w:proofErr w:type="gramStart"/>
            <w:r w:rsidR="000165B4">
              <w:t>у</w:t>
            </w:r>
            <m:oMath>
              <w:proofErr w:type="gramEnd"/>
              <m:r>
                <w:rPr>
                  <w:rFonts w:ascii="Cambria Math" w:hAnsi="Cambria Math"/>
                </w:rPr>
                <m:t>=к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165B4">
              <w:t>,</w:t>
            </w:r>
          </w:p>
          <w:p w:rsidR="00E71B24" w:rsidRPr="00E87515" w:rsidRDefault="000165B4" w:rsidP="000165B4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t>её свойства и графики»</w:t>
            </w:r>
            <w:r w:rsidR="00E71B24">
              <w:rPr>
                <w:sz w:val="24"/>
              </w:rPr>
              <w:t xml:space="preserve">, разберите устно примеры </w:t>
            </w:r>
            <w:r w:rsidR="00E71B24" w:rsidRPr="00E87515">
              <w:rPr>
                <w:sz w:val="24"/>
              </w:rPr>
              <w:t xml:space="preserve">  </w:t>
            </w:r>
            <w:r w:rsidR="00E71B24">
              <w:rPr>
                <w:sz w:val="24"/>
              </w:rPr>
              <w:t>1-4 из темы.</w:t>
            </w:r>
            <w:r w:rsidR="00E71B24" w:rsidRPr="00E87515">
              <w:rPr>
                <w:sz w:val="24"/>
              </w:rPr>
              <w:t xml:space="preserve"> </w:t>
            </w:r>
            <w:r w:rsidR="00E71B24">
              <w:rPr>
                <w:sz w:val="24"/>
              </w:rPr>
              <w:t xml:space="preserve"> Выполните  №17.7,№17.9</w:t>
            </w:r>
          </w:p>
          <w:p w:rsidR="00E71B24" w:rsidRPr="00E87515" w:rsidRDefault="00E71B24" w:rsidP="00263C20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E87515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E71B24" w:rsidRPr="00E87515" w:rsidRDefault="00E71B24" w:rsidP="00263C20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 xml:space="preserve">Повторите п.17,  свойства функции </w:t>
            </w:r>
            <w:r w:rsidRPr="00E87515">
              <w:rPr>
                <w:sz w:val="24"/>
              </w:rPr>
              <w:t>выучить, выполнить</w:t>
            </w:r>
          </w:p>
          <w:p w:rsidR="00E71B24" w:rsidRPr="00E87515" w:rsidRDefault="00E71B24" w:rsidP="00263C20">
            <w:pPr>
              <w:pStyle w:val="TableParagraph"/>
              <w:spacing w:line="270" w:lineRule="exact"/>
              <w:ind w:left="109" w:right="10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№17.4,№17.6</w:t>
            </w:r>
            <w:r w:rsidRPr="00E87515">
              <w:rPr>
                <w:sz w:val="24"/>
              </w:rPr>
              <w:t>.</w:t>
            </w:r>
          </w:p>
          <w:p w:rsidR="00E71B24" w:rsidRPr="00E87515" w:rsidRDefault="00E71B24" w:rsidP="00263C20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proofErr w:type="spellStart"/>
            <w:r w:rsidRPr="00E87515">
              <w:rPr>
                <w:sz w:val="24"/>
                <w:szCs w:val="24"/>
              </w:rPr>
              <w:t>Фотоотчёт</w:t>
            </w:r>
            <w:proofErr w:type="spellEnd"/>
            <w:r w:rsidRPr="00E87515"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8" w:history="1">
              <w:r>
                <w:rPr>
                  <w:rStyle w:val="a5"/>
                  <w:lang w:val="en-US"/>
                </w:rPr>
                <w:t>r</w:t>
              </w:r>
              <w:r w:rsidRPr="00E87515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E87515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E87515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E87515"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E87515">
              <w:t>.</w:t>
            </w:r>
          </w:p>
        </w:tc>
      </w:tr>
      <w:tr w:rsidR="00E71B24">
        <w:trPr>
          <w:trHeight w:val="544"/>
        </w:trPr>
        <w:tc>
          <w:tcPr>
            <w:tcW w:w="612" w:type="dxa"/>
            <w:vMerge/>
            <w:tcBorders>
              <w:top w:val="nil"/>
            </w:tcBorders>
          </w:tcPr>
          <w:p w:rsidR="00E71B24" w:rsidRDefault="00E71B2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71B24" w:rsidRDefault="00E71B24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71B24" w:rsidRDefault="00E71B24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2126" w:type="dxa"/>
          </w:tcPr>
          <w:p w:rsidR="00E71B24" w:rsidRDefault="00E71B24">
            <w:pPr>
              <w:pStyle w:val="TableParagraph"/>
            </w:pPr>
          </w:p>
        </w:tc>
        <w:tc>
          <w:tcPr>
            <w:tcW w:w="5205" w:type="dxa"/>
          </w:tcPr>
          <w:p w:rsidR="00E71B24" w:rsidRDefault="00E71B24">
            <w:pPr>
              <w:pStyle w:val="TableParagraph"/>
            </w:pPr>
          </w:p>
        </w:tc>
        <w:tc>
          <w:tcPr>
            <w:tcW w:w="2409" w:type="dxa"/>
          </w:tcPr>
          <w:p w:rsidR="00E71B24" w:rsidRDefault="00E71B24">
            <w:pPr>
              <w:pStyle w:val="TableParagraph"/>
            </w:pPr>
          </w:p>
        </w:tc>
      </w:tr>
      <w:tr w:rsidR="00E71B24" w:rsidTr="00E139B1">
        <w:trPr>
          <w:trHeight w:val="1818"/>
        </w:trPr>
        <w:tc>
          <w:tcPr>
            <w:tcW w:w="612" w:type="dxa"/>
            <w:vMerge/>
            <w:tcBorders>
              <w:top w:val="nil"/>
            </w:tcBorders>
          </w:tcPr>
          <w:p w:rsidR="00E71B24" w:rsidRDefault="00E71B2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71B24" w:rsidRDefault="00E71B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E71B24" w:rsidRDefault="00E71B24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E71B24" w:rsidRDefault="00E71B2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E71B24" w:rsidRDefault="00E71B24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E71B24" w:rsidRPr="00CB16D9" w:rsidRDefault="00E71B24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  <w:p w:rsidR="00E71B24" w:rsidRDefault="00E71B24" w:rsidP="00CB16D9">
            <w:pPr>
              <w:pStyle w:val="TableParagraph"/>
              <w:ind w:left="137" w:right="12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E71B24" w:rsidRDefault="00E139B1">
            <w:pPr>
              <w:pStyle w:val="TableParagraph"/>
              <w:ind w:left="165" w:right="151" w:hanging="4"/>
              <w:jc w:val="center"/>
              <w:rPr>
                <w:sz w:val="24"/>
              </w:rPr>
            </w:pPr>
            <w:r>
              <w:rPr>
                <w:sz w:val="24"/>
              </w:rPr>
              <w:t>Параметры потребителей электроэнергии</w:t>
            </w:r>
          </w:p>
        </w:tc>
        <w:tc>
          <w:tcPr>
            <w:tcW w:w="5205" w:type="dxa"/>
          </w:tcPr>
          <w:p w:rsidR="00E71B24" w:rsidRDefault="00E139B1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В случае отсутствия связи просмотреть презентацию по ссылке </w:t>
            </w:r>
            <w:hyperlink r:id="rId9" w:history="1">
              <w:r w:rsidRPr="00E637DB">
                <w:rPr>
                  <w:rStyle w:val="a5"/>
                  <w:sz w:val="24"/>
                </w:rPr>
                <w:t>https://vk.com/doc322617015_578321806</w:t>
              </w:r>
            </w:hyperlink>
          </w:p>
        </w:tc>
        <w:tc>
          <w:tcPr>
            <w:tcW w:w="2409" w:type="dxa"/>
          </w:tcPr>
          <w:p w:rsidR="00E71B24" w:rsidRDefault="00E139B1">
            <w:pPr>
              <w:pStyle w:val="TableParagraph"/>
              <w:spacing w:before="1" w:line="270" w:lineRule="atLeast"/>
              <w:ind w:left="115" w:right="96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E71B24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E71B24" w:rsidRDefault="00E71B2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E71B24" w:rsidRDefault="00E71B2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E71B24" w:rsidRDefault="00E71B24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лай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E71B24" w:rsidRDefault="00E71B24">
            <w:pPr>
              <w:pStyle w:val="TableParagraph"/>
            </w:pPr>
          </w:p>
        </w:tc>
        <w:tc>
          <w:tcPr>
            <w:tcW w:w="5205" w:type="dxa"/>
          </w:tcPr>
          <w:p w:rsidR="00E71B24" w:rsidRDefault="00E71B24">
            <w:pPr>
              <w:pStyle w:val="TableParagraph"/>
            </w:pPr>
          </w:p>
        </w:tc>
        <w:tc>
          <w:tcPr>
            <w:tcW w:w="2409" w:type="dxa"/>
          </w:tcPr>
          <w:p w:rsidR="00E71B24" w:rsidRDefault="00E71B24">
            <w:pPr>
              <w:pStyle w:val="TableParagraph"/>
            </w:pPr>
          </w:p>
        </w:tc>
      </w:tr>
      <w:tr w:rsidR="00E71B24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E71B24" w:rsidRDefault="00E71B2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E71B24" w:rsidRDefault="00E71B2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E71B24" w:rsidRDefault="00E71B24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</w:t>
            </w:r>
          </w:p>
        </w:tc>
        <w:tc>
          <w:tcPr>
            <w:tcW w:w="2050" w:type="dxa"/>
          </w:tcPr>
          <w:p w:rsidR="00E71B24" w:rsidRDefault="00E71B24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78" w:type="dxa"/>
          </w:tcPr>
          <w:p w:rsidR="00E71B24" w:rsidRPr="00CB16D9" w:rsidRDefault="00E71B24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Технология.</w:t>
            </w:r>
          </w:p>
          <w:p w:rsidR="00E71B24" w:rsidRDefault="00E71B24" w:rsidP="00CB16D9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E71B24" w:rsidRDefault="00E139B1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 w:rsidRPr="0087282B">
              <w:rPr>
                <w:sz w:val="24"/>
                <w:szCs w:val="24"/>
              </w:rPr>
              <w:t>Параметры источников электроэнергии</w:t>
            </w:r>
          </w:p>
        </w:tc>
        <w:tc>
          <w:tcPr>
            <w:tcW w:w="5205" w:type="dxa"/>
          </w:tcPr>
          <w:p w:rsidR="00E139B1" w:rsidRDefault="00E139B1" w:rsidP="00E139B1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z w:val="24"/>
              </w:rPr>
              <w:t xml:space="preserve">Написать письменно ответы на вопросы  в конце презентации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см </w:t>
            </w:r>
            <w:hyperlink r:id="rId10" w:history="1">
              <w:r w:rsidRPr="00E637DB">
                <w:rPr>
                  <w:rStyle w:val="a5"/>
                  <w:sz w:val="24"/>
                </w:rPr>
                <w:t>https://vk.com/doc322617015_578321806</w:t>
              </w:r>
            </w:hyperlink>
            <w:r>
              <w:rPr>
                <w:sz w:val="24"/>
              </w:rPr>
              <w:t xml:space="preserve"> )</w:t>
            </w:r>
          </w:p>
          <w:p w:rsidR="00E71B24" w:rsidRDefault="00E139B1" w:rsidP="00E139B1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</w:t>
            </w:r>
          </w:p>
        </w:tc>
        <w:tc>
          <w:tcPr>
            <w:tcW w:w="2409" w:type="dxa"/>
          </w:tcPr>
          <w:p w:rsidR="00E71B24" w:rsidRDefault="00E139B1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</w:tbl>
    <w:p w:rsidR="002378F4" w:rsidRDefault="002378F4">
      <w:pPr>
        <w:spacing w:line="268" w:lineRule="exact"/>
        <w:rPr>
          <w:sz w:val="24"/>
        </w:rPr>
        <w:sectPr w:rsidR="002378F4">
          <w:pgSz w:w="16840" w:h="11910" w:orient="landscape"/>
          <w:pgMar w:top="42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 w:rsidTr="00E139B1">
        <w:trPr>
          <w:trHeight w:val="841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3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</w:tc>
        <w:tc>
          <w:tcPr>
            <w:tcW w:w="1778" w:type="dxa"/>
          </w:tcPr>
          <w:p w:rsidR="002378F4" w:rsidRDefault="002378F4">
            <w:pPr>
              <w:pStyle w:val="TableParagraph"/>
              <w:spacing w:line="276" w:lineRule="auto"/>
              <w:ind w:left="141" w:right="129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66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41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proofErr w:type="spellEnd"/>
            <w:r w:rsidR="00CB16D9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1272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50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4:</w:t>
            </w:r>
            <w:r w:rsidR="00912416">
              <w:rPr>
                <w:sz w:val="24"/>
              </w:rPr>
              <w:t>20</w:t>
            </w:r>
          </w:p>
        </w:tc>
        <w:tc>
          <w:tcPr>
            <w:tcW w:w="2050" w:type="dxa"/>
          </w:tcPr>
          <w:p w:rsidR="002378F4" w:rsidRDefault="00B00417">
            <w:pPr>
              <w:pStyle w:val="TableParagraph"/>
              <w:ind w:left="335" w:right="308" w:firstLine="254"/>
              <w:rPr>
                <w:sz w:val="24"/>
              </w:rPr>
            </w:pPr>
            <w:proofErr w:type="spellStart"/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proofErr w:type="spellEnd"/>
            <w:r w:rsidR="00CB16D9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CB16D9" w:rsidRPr="00CB16D9" w:rsidRDefault="00CB16D9" w:rsidP="00CB16D9">
            <w:pPr>
              <w:pStyle w:val="TableParagraph"/>
              <w:spacing w:before="43"/>
              <w:ind w:left="170"/>
              <w:rPr>
                <w:sz w:val="24"/>
              </w:rPr>
            </w:pPr>
            <w:r>
              <w:rPr>
                <w:sz w:val="24"/>
              </w:rPr>
              <w:t>Изобразительное искусство.</w:t>
            </w:r>
          </w:p>
          <w:p w:rsidR="002378F4" w:rsidRDefault="00CB16D9" w:rsidP="00CB16D9">
            <w:pPr>
              <w:pStyle w:val="TableParagraph"/>
              <w:spacing w:line="275" w:lineRule="exact"/>
              <w:ind w:left="139" w:right="12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</w:t>
            </w:r>
          </w:p>
        </w:tc>
        <w:tc>
          <w:tcPr>
            <w:tcW w:w="2126" w:type="dxa"/>
          </w:tcPr>
          <w:p w:rsidR="002378F4" w:rsidRDefault="00E139B1">
            <w:pPr>
              <w:pStyle w:val="TableParagraph"/>
              <w:spacing w:line="244" w:lineRule="exact"/>
              <w:ind w:left="126" w:right="118"/>
              <w:jc w:val="center"/>
            </w:pPr>
            <w:r>
              <w:t>Мозаика. Выполнение мозаики по собственному эскизу (аппликация)</w:t>
            </w:r>
          </w:p>
        </w:tc>
        <w:tc>
          <w:tcPr>
            <w:tcW w:w="5205" w:type="dxa"/>
          </w:tcPr>
          <w:p w:rsidR="00E139B1" w:rsidRDefault="00E139B1" w:rsidP="00E139B1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E139B1" w:rsidRDefault="00E139B1" w:rsidP="00E139B1">
            <w:pPr>
              <w:pStyle w:val="TableParagraph"/>
              <w:ind w:left="1961" w:hanging="164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случае отсутствия связи просмотреть презентация по ссылке</w:t>
            </w:r>
          </w:p>
          <w:p w:rsidR="002378F4" w:rsidRDefault="00E139B1" w:rsidP="00E139B1">
            <w:pPr>
              <w:pStyle w:val="TableParagraph"/>
              <w:ind w:left="1961" w:hanging="1647"/>
              <w:rPr>
                <w:sz w:val="24"/>
              </w:rPr>
            </w:pPr>
            <w:hyperlink r:id="rId11" w:history="1">
              <w:r w:rsidRPr="009019F1">
                <w:rPr>
                  <w:rStyle w:val="a5"/>
                  <w:sz w:val="24"/>
                </w:rPr>
                <w:t>https://vk.com/doc322617015_577546467</w:t>
              </w:r>
            </w:hyperlink>
          </w:p>
        </w:tc>
        <w:tc>
          <w:tcPr>
            <w:tcW w:w="2409" w:type="dxa"/>
          </w:tcPr>
          <w:p w:rsidR="00E139B1" w:rsidRDefault="00E139B1" w:rsidP="00E139B1">
            <w:pPr>
              <w:pStyle w:val="TableParagraph"/>
            </w:pPr>
            <w:r>
              <w:t xml:space="preserve">Выполнить творческое задание (тему </w:t>
            </w:r>
            <w:proofErr w:type="gramStart"/>
            <w:r>
              <w:t>см</w:t>
            </w:r>
            <w:proofErr w:type="gramEnd"/>
            <w:r>
              <w:t>. в презентации)</w:t>
            </w:r>
          </w:p>
          <w:p w:rsidR="002378F4" w:rsidRDefault="00E139B1" w:rsidP="00E139B1">
            <w:pPr>
              <w:pStyle w:val="TableParagraph"/>
            </w:pPr>
            <w:proofErr w:type="spellStart"/>
            <w:r>
              <w:t>Фотоотчет</w:t>
            </w:r>
            <w:proofErr w:type="spellEnd"/>
            <w:r>
              <w:t xml:space="preserve"> прислать учителю </w:t>
            </w:r>
            <w:proofErr w:type="spellStart"/>
            <w:r>
              <w:t>вконтакте</w:t>
            </w:r>
            <w:proofErr w:type="spellEnd"/>
            <w:r>
              <w:t xml:space="preserve"> личным сообщением</w:t>
            </w:r>
          </w:p>
        </w:tc>
      </w:tr>
      <w:tr w:rsidR="00912416" w:rsidTr="00912416">
        <w:trPr>
          <w:trHeight w:val="756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912416" w:rsidRDefault="00912416" w:rsidP="009124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12416" w:rsidRDefault="00912416" w:rsidP="00912416">
            <w:pPr>
              <w:pStyle w:val="TableParagraph"/>
            </w:pPr>
            <w:r>
              <w:rPr>
                <w:b/>
              </w:rPr>
              <w:t xml:space="preserve">Время на настройку </w:t>
            </w:r>
            <w:proofErr w:type="spellStart"/>
            <w:r w:rsidR="00CB16D9">
              <w:rPr>
                <w:b/>
              </w:rPr>
              <w:t>он</w:t>
            </w:r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CB16D9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</w:tr>
      <w:tr w:rsidR="00912416">
        <w:trPr>
          <w:trHeight w:val="1103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807" w:type="dxa"/>
          </w:tcPr>
          <w:p w:rsidR="00912416" w:rsidRDefault="00912416">
            <w:pPr>
              <w:pStyle w:val="TableParagraph"/>
            </w:pPr>
          </w:p>
        </w:tc>
        <w:tc>
          <w:tcPr>
            <w:tcW w:w="991" w:type="dxa"/>
          </w:tcPr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912416" w:rsidRDefault="00B00417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- подключение</w:t>
            </w:r>
          </w:p>
        </w:tc>
        <w:tc>
          <w:tcPr>
            <w:tcW w:w="1778" w:type="dxa"/>
          </w:tcPr>
          <w:p w:rsidR="00912416" w:rsidRDefault="00B00417">
            <w:pPr>
              <w:pStyle w:val="TableParagraph"/>
              <w:ind w:left="143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инейка</w:t>
            </w:r>
            <w:r w:rsidR="00CB16D9">
              <w:rPr>
                <w:sz w:val="24"/>
              </w:rPr>
              <w:t>.</w:t>
            </w:r>
          </w:p>
          <w:p w:rsidR="00CB16D9" w:rsidRPr="00CB16D9" w:rsidRDefault="00CB16D9">
            <w:pPr>
              <w:pStyle w:val="TableParagraph"/>
              <w:ind w:left="143" w:right="129"/>
              <w:jc w:val="center"/>
              <w:rPr>
                <w:i/>
                <w:sz w:val="24"/>
              </w:rPr>
            </w:pPr>
            <w:r w:rsidRPr="00CB16D9">
              <w:rPr>
                <w:i/>
                <w:sz w:val="24"/>
              </w:rPr>
              <w:t>Казанцев В.А.</w:t>
            </w:r>
          </w:p>
        </w:tc>
        <w:tc>
          <w:tcPr>
            <w:tcW w:w="2126" w:type="dxa"/>
          </w:tcPr>
          <w:p w:rsidR="00B00417" w:rsidRDefault="00B00417">
            <w:pPr>
              <w:pStyle w:val="TableParagraph"/>
            </w:pPr>
            <w:r>
              <w:t>Обсуждение</w:t>
            </w:r>
          </w:p>
          <w:p w:rsidR="00912416" w:rsidRDefault="00B00417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5205" w:type="dxa"/>
          </w:tcPr>
          <w:p w:rsidR="00B00417" w:rsidRDefault="00B00417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912416" w:rsidRDefault="00912416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912416" w:rsidRDefault="00912416">
            <w:pPr>
              <w:pStyle w:val="TableParagraph"/>
            </w:pPr>
          </w:p>
        </w:tc>
      </w:tr>
      <w:tr w:rsidR="002378F4">
        <w:trPr>
          <w:trHeight w:val="1103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2378F4" w:rsidRDefault="00CB16D9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</w:t>
            </w:r>
          </w:p>
          <w:p w:rsidR="002378F4" w:rsidRDefault="00CB16D9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 w:rsidR="000A07A3">
              <w:rPr>
                <w:sz w:val="24"/>
              </w:rPr>
              <w:t xml:space="preserve"> на этот день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</w:tbl>
    <w:p w:rsidR="000A07A3" w:rsidRDefault="000A07A3"/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8F4"/>
    <w:rsid w:val="000165B4"/>
    <w:rsid w:val="00087B63"/>
    <w:rsid w:val="000A07A3"/>
    <w:rsid w:val="000B4AC9"/>
    <w:rsid w:val="000C7BAD"/>
    <w:rsid w:val="00113109"/>
    <w:rsid w:val="002378F4"/>
    <w:rsid w:val="00274381"/>
    <w:rsid w:val="0038116D"/>
    <w:rsid w:val="00404B66"/>
    <w:rsid w:val="00466272"/>
    <w:rsid w:val="00577C81"/>
    <w:rsid w:val="005D6771"/>
    <w:rsid w:val="00624410"/>
    <w:rsid w:val="00641780"/>
    <w:rsid w:val="00652854"/>
    <w:rsid w:val="00656996"/>
    <w:rsid w:val="00670C2C"/>
    <w:rsid w:val="006A1941"/>
    <w:rsid w:val="00912416"/>
    <w:rsid w:val="009B5046"/>
    <w:rsid w:val="009D75F4"/>
    <w:rsid w:val="00A252D1"/>
    <w:rsid w:val="00B00417"/>
    <w:rsid w:val="00B72C25"/>
    <w:rsid w:val="00CB16D9"/>
    <w:rsid w:val="00CD75AE"/>
    <w:rsid w:val="00E139B1"/>
    <w:rsid w:val="00E71B24"/>
    <w:rsid w:val="00E87515"/>
    <w:rsid w:val="00F316A2"/>
    <w:rsid w:val="00F6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E8751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7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A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kkazantsev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vk.com/doc322617015_577546467" TargetMode="External"/><Relationship Id="rId5" Type="http://schemas.openxmlformats.org/officeDocument/2006/relationships/hyperlink" Target="mailto:slavickkazantsev@yandex.ru" TargetMode="External"/><Relationship Id="rId10" Type="http://schemas.openxmlformats.org/officeDocument/2006/relationships/hyperlink" Target="https://vk.com/doc322617015_57832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322617015_5783218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CD7-E147-4F0B-A67C-3AC165C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0-10-05T07:23:00Z</dcterms:created>
  <dcterms:modified xsi:type="dcterms:W3CDTF">2020-12-10T09:36:00Z</dcterms:modified>
</cp:coreProperties>
</file>